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311" w:type="dxa"/>
        <w:tblInd w:w="3" w:type="dxa"/>
        <w:tblLayout w:type="fixed"/>
        <w:tblLook w:val="04A0" w:firstRow="1" w:lastRow="0" w:firstColumn="1" w:lastColumn="0" w:noHBand="0" w:noVBand="1"/>
      </w:tblPr>
      <w:tblGrid>
        <w:gridCol w:w="2801"/>
        <w:gridCol w:w="1559"/>
        <w:gridCol w:w="2267"/>
        <w:gridCol w:w="1983"/>
        <w:gridCol w:w="1701"/>
      </w:tblGrid>
      <w:tr w:rsidR="00934CD7" w:rsidRPr="00DA7C79" w:rsidTr="00934CD7">
        <w:trPr>
          <w:trHeight w:val="1137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4CD7" w:rsidRPr="00DA7C79" w:rsidRDefault="00934CD7" w:rsidP="00236550">
            <w:pPr>
              <w:ind w:left="181"/>
              <w:jc w:val="center"/>
            </w:pPr>
            <w:r w:rsidRPr="00DA7C79">
              <w:rPr>
                <w:noProof/>
                <w:lang w:eastAsia="de-DE"/>
              </w:rPr>
              <w:drawing>
                <wp:inline distT="0" distB="0" distL="0" distR="0" wp14:anchorId="6769B5A2" wp14:editId="5D69EB48">
                  <wp:extent cx="1152000" cy="65435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pp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65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CD7" w:rsidRPr="00DA7C79" w:rsidTr="00934CD7">
        <w:trPr>
          <w:trHeight w:val="379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4CD7" w:rsidRPr="00DA7C79" w:rsidRDefault="00934CD7" w:rsidP="00236550">
            <w:pPr>
              <w:spacing w:before="52"/>
              <w:ind w:left="181"/>
              <w:jc w:val="center"/>
              <w:rPr>
                <w:rFonts w:eastAsia="Times New Roman" w:cs="Times New Roman"/>
                <w:w w:val="101"/>
                <w:sz w:val="28"/>
                <w:szCs w:val="28"/>
              </w:rPr>
            </w:pPr>
            <w:r w:rsidRPr="00DA7C79">
              <w:rPr>
                <w:rFonts w:eastAsia="Times New Roman" w:cs="Times New Roman"/>
                <w:spacing w:val="-1"/>
                <w:w w:val="102"/>
                <w:sz w:val="28"/>
                <w:szCs w:val="28"/>
              </w:rPr>
              <w:t>B</w:t>
            </w:r>
            <w:r w:rsidRPr="00DA7C79">
              <w:rPr>
                <w:rFonts w:eastAsia="Times New Roman" w:cs="Times New Roman"/>
                <w:spacing w:val="-2"/>
                <w:w w:val="102"/>
                <w:sz w:val="28"/>
                <w:szCs w:val="28"/>
              </w:rPr>
              <w:t>a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d</w:t>
            </w:r>
            <w:r w:rsidRPr="00DA7C79">
              <w:rPr>
                <w:rFonts w:eastAsia="Times New Roman" w:cs="Times New Roman"/>
                <w:spacing w:val="-2"/>
                <w:w w:val="102"/>
                <w:sz w:val="28"/>
                <w:szCs w:val="28"/>
              </w:rPr>
              <w:t>e</w:t>
            </w:r>
            <w:r w:rsidRPr="00DA7C79">
              <w:rPr>
                <w:rFonts w:eastAsia="Times New Roman" w:cs="Times New Roman"/>
                <w:spacing w:val="-1"/>
                <w:w w:val="101"/>
                <w:sz w:val="28"/>
                <w:szCs w:val="28"/>
              </w:rPr>
              <w:t>n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-</w:t>
            </w:r>
            <w:r w:rsidRPr="00DA7C79">
              <w:rPr>
                <w:rFonts w:eastAsia="Times New Roman" w:cs="Times New Roman"/>
                <w:spacing w:val="2"/>
                <w:w w:val="102"/>
                <w:sz w:val="28"/>
                <w:szCs w:val="28"/>
              </w:rPr>
              <w:t>W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ü</w:t>
            </w:r>
            <w:r w:rsidRPr="00DA7C79">
              <w:rPr>
                <w:rFonts w:eastAsia="Times New Roman" w:cs="Times New Roman"/>
                <w:spacing w:val="-1"/>
                <w:w w:val="101"/>
                <w:sz w:val="28"/>
                <w:szCs w:val="28"/>
              </w:rPr>
              <w:t>r</w:t>
            </w:r>
            <w:r w:rsidRPr="00DA7C79">
              <w:rPr>
                <w:rFonts w:eastAsia="Times New Roman" w:cs="Times New Roman"/>
                <w:w w:val="102"/>
                <w:sz w:val="28"/>
                <w:szCs w:val="28"/>
              </w:rPr>
              <w:t>tt</w:t>
            </w:r>
            <w:r w:rsidRPr="00DA7C79">
              <w:rPr>
                <w:rFonts w:eastAsia="Times New Roman" w:cs="Times New Roman"/>
                <w:spacing w:val="1"/>
                <w:w w:val="102"/>
                <w:sz w:val="28"/>
                <w:szCs w:val="28"/>
              </w:rPr>
              <w:t>e</w:t>
            </w:r>
            <w:r w:rsidRPr="00DA7C79">
              <w:rPr>
                <w:rFonts w:eastAsia="Times New Roman" w:cs="Times New Roman"/>
                <w:spacing w:val="-4"/>
                <w:w w:val="102"/>
                <w:sz w:val="28"/>
                <w:szCs w:val="28"/>
              </w:rPr>
              <w:t>m</w:t>
            </w:r>
            <w:r w:rsidRPr="00DA7C79">
              <w:rPr>
                <w:rFonts w:eastAsia="Times New Roman" w:cs="Times New Roman"/>
                <w:spacing w:val="-1"/>
                <w:w w:val="101"/>
                <w:sz w:val="28"/>
                <w:szCs w:val="28"/>
              </w:rPr>
              <w:t>b</w:t>
            </w:r>
            <w:r w:rsidRPr="00DA7C79">
              <w:rPr>
                <w:rFonts w:eastAsia="Times New Roman" w:cs="Times New Roman"/>
                <w:spacing w:val="-2"/>
                <w:w w:val="102"/>
                <w:sz w:val="28"/>
                <w:szCs w:val="28"/>
              </w:rPr>
              <w:t>e</w:t>
            </w:r>
            <w:r w:rsidRPr="00DA7C79">
              <w:rPr>
                <w:rFonts w:eastAsia="Times New Roman" w:cs="Times New Roman"/>
                <w:spacing w:val="1"/>
                <w:w w:val="101"/>
                <w:sz w:val="28"/>
                <w:szCs w:val="28"/>
              </w:rPr>
              <w:t>r</w:t>
            </w:r>
            <w:r w:rsidRPr="00DA7C79">
              <w:rPr>
                <w:rFonts w:eastAsia="Times New Roman" w:cs="Times New Roman"/>
                <w:w w:val="101"/>
                <w:sz w:val="28"/>
                <w:szCs w:val="28"/>
              </w:rPr>
              <w:t>g</w:t>
            </w:r>
          </w:p>
        </w:tc>
      </w:tr>
      <w:tr w:rsidR="00934CD7" w:rsidTr="00934CD7">
        <w:trPr>
          <w:trHeight w:hRule="exact" w:val="573"/>
        </w:trPr>
        <w:tc>
          <w:tcPr>
            <w:tcW w:w="103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CD7" w:rsidRPr="00FC5CE9" w:rsidRDefault="00934CD7" w:rsidP="00236550">
            <w:pPr>
              <w:ind w:left="1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00"/>
                  </w:textInput>
                </w:ffData>
              </w:fldChar>
            </w:r>
            <w:bookmarkStart w:id="0" w:name="Text9"/>
            <w:r>
              <w:rPr>
                <w:b/>
                <w:sz w:val="26"/>
              </w:rPr>
              <w:instrText xml:space="preserve"> FORMTEXT </w:instrText>
            </w:r>
            <w:r>
              <w:rPr>
                <w:b/>
                <w:sz w:val="26"/>
              </w:rPr>
            </w:r>
            <w:r>
              <w:rPr>
                <w:b/>
                <w:sz w:val="26"/>
              </w:rPr>
              <w:fldChar w:fldCharType="separate"/>
            </w:r>
            <w:bookmarkStart w:id="1" w:name="_GoBack"/>
            <w:r w:rsidR="005D1339">
              <w:rPr>
                <w:b/>
                <w:noProof/>
                <w:sz w:val="26"/>
              </w:rPr>
              <w:t>${schule_nametype}</w:t>
            </w:r>
            <w:bookmarkEnd w:id="1"/>
            <w:r>
              <w:rPr>
                <w:b/>
                <w:sz w:val="26"/>
              </w:rPr>
              <w:fldChar w:fldCharType="end"/>
            </w:r>
            <w:bookmarkEnd w:id="0"/>
          </w:p>
        </w:tc>
      </w:tr>
      <w:tr w:rsidR="00934CD7" w:rsidTr="00934CD7">
        <w:trPr>
          <w:trHeight w:hRule="exact" w:val="754"/>
        </w:trPr>
        <w:tc>
          <w:tcPr>
            <w:tcW w:w="103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CD7" w:rsidRPr="005F7230" w:rsidRDefault="00934CD7" w:rsidP="00236550">
            <w:pPr>
              <w:pStyle w:val="ae"/>
              <w:spacing w:before="0"/>
              <w:ind w:left="181"/>
              <w:jc w:val="center"/>
              <w:rPr>
                <w:rStyle w:val="Formatvorlage62"/>
                <w:rFonts w:cs="Arial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934CD7" w:rsidRPr="0016582B" w:rsidRDefault="00934CD7" w:rsidP="00236550">
            <w:pPr>
              <w:ind w:left="181"/>
              <w:jc w:val="center"/>
              <w:rPr>
                <w:b/>
              </w:rPr>
            </w:pPr>
            <w:r w:rsidRPr="00080DE6">
              <w:rPr>
                <w:b/>
                <w:sz w:val="28"/>
              </w:rPr>
              <w:t>Zeugnis über den Realschulabschluss</w:t>
            </w:r>
          </w:p>
        </w:tc>
      </w:tr>
      <w:tr w:rsidR="002A69D7" w:rsidRPr="009767BF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Vor- und Zuname</w:t>
            </w:r>
          </w:p>
        </w:tc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/>
                <w:spacing w:val="-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2"/>
            <w:r w:rsidRPr="009767BF">
              <w:rPr>
                <w:rFonts w:eastAsia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/>
                <w:spacing w:val="-2"/>
                <w:sz w:val="20"/>
              </w:rPr>
            </w:r>
            <w:r w:rsidRPr="009767BF">
              <w:rPr>
                <w:rFonts w:eastAsia="Arial"/>
                <w:spacing w:val="-2"/>
                <w:sz w:val="20"/>
              </w:rPr>
              <w:fldChar w:fldCharType="separate"/>
            </w:r>
            <w:r w:rsidR="005D1339">
              <w:rPr>
                <w:rFonts w:eastAsia="Arial"/>
                <w:spacing w:val="-2"/>
                <w:sz w:val="20"/>
              </w:rPr>
              <w:t>${name}</w:t>
            </w:r>
            <w:r w:rsidRPr="009767BF">
              <w:rPr>
                <w:rFonts w:eastAsia="Arial"/>
                <w:spacing w:val="-2"/>
                <w:sz w:val="20"/>
              </w:rPr>
              <w:fldChar w:fldCharType="end"/>
            </w:r>
            <w:bookmarkEnd w:id="2"/>
          </w:p>
        </w:tc>
      </w:tr>
      <w:tr w:rsidR="00F67AD9" w:rsidRPr="009767BF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geboren am</w:t>
            </w:r>
          </w:p>
        </w:tc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3" w:name="Text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5D1339">
              <w:rPr>
                <w:rFonts w:eastAsia="Arial" w:cs="Arial"/>
                <w:spacing w:val="-2"/>
                <w:sz w:val="20"/>
              </w:rPr>
              <w:t>${gebu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3"/>
          </w:p>
        </w:tc>
      </w:tr>
      <w:tr w:rsidR="002A69D7" w:rsidRPr="009767BF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2A69D7" w:rsidP="009832ED">
            <w:pPr>
              <w:widowControl/>
              <w:ind w:left="165"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t>in</w:t>
            </w:r>
          </w:p>
        </w:tc>
        <w:tc>
          <w:tcPr>
            <w:tcW w:w="75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9D7" w:rsidRPr="009767BF" w:rsidRDefault="00151646" w:rsidP="009767BF">
            <w:pPr>
              <w:widowControl/>
              <w:rPr>
                <w:rFonts w:eastAsia="Arial" w:cs="Arial"/>
                <w:spacing w:val="-2"/>
                <w:sz w:val="20"/>
              </w:rPr>
            </w:pPr>
            <w:r w:rsidRPr="009767BF">
              <w:rPr>
                <w:rFonts w:eastAsia="Arial" w:cs="Arial"/>
                <w:spacing w:val="-2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4" w:name="Text23"/>
            <w:r w:rsidRPr="009767BF">
              <w:rPr>
                <w:rFonts w:eastAsia="Arial" w:cs="Arial"/>
                <w:spacing w:val="-2"/>
                <w:sz w:val="20"/>
              </w:rPr>
              <w:instrText xml:space="preserve"> FORMTEXT </w:instrText>
            </w:r>
            <w:r w:rsidRPr="009767BF">
              <w:rPr>
                <w:rFonts w:eastAsia="Arial" w:cs="Arial"/>
                <w:spacing w:val="-2"/>
                <w:sz w:val="20"/>
              </w:rPr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separate"/>
            </w:r>
            <w:r w:rsidR="005D1339">
              <w:rPr>
                <w:rFonts w:eastAsia="Arial" w:cs="Arial"/>
                <w:spacing w:val="-2"/>
                <w:sz w:val="20"/>
              </w:rPr>
              <w:t>${gebort}</w:t>
            </w:r>
            <w:r w:rsidRPr="009767BF">
              <w:rPr>
                <w:rFonts w:eastAsia="Arial" w:cs="Arial"/>
                <w:spacing w:val="-2"/>
                <w:sz w:val="20"/>
              </w:rPr>
              <w:fldChar w:fldCharType="end"/>
            </w:r>
            <w:bookmarkEnd w:id="4"/>
          </w:p>
        </w:tc>
      </w:tr>
      <w:tr w:rsidR="00DB3A1A" w:rsidRPr="004227C9" w:rsidTr="00934CD7">
        <w:trPr>
          <w:trHeight w:hRule="exact" w:val="851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14DB" w:rsidRPr="007C37DF" w:rsidRDefault="00DB3A1A" w:rsidP="00FF770C">
            <w:pPr>
              <w:ind w:left="165"/>
              <w:rPr>
                <w:sz w:val="20"/>
                <w:szCs w:val="20"/>
                <w:u w:val="single"/>
              </w:rPr>
            </w:pPr>
            <w:r w:rsidRPr="007C37DF">
              <w:rPr>
                <w:b/>
                <w:sz w:val="20"/>
                <w:szCs w:val="20"/>
              </w:rPr>
              <w:t xml:space="preserve">Schriftliche Prüfungsfächer waren: </w:t>
            </w:r>
            <w:r w:rsidRPr="007C37DF">
              <w:rPr>
                <w:sz w:val="20"/>
                <w:szCs w:val="20"/>
              </w:rPr>
              <w:t>Deutsch, Mathematik</w:t>
            </w:r>
            <w:r w:rsidR="004227C9" w:rsidRPr="007C37DF">
              <w:rPr>
                <w:sz w:val="20"/>
                <w:szCs w:val="20"/>
              </w:rPr>
              <w:t>, Englisch</w:t>
            </w:r>
            <w:r w:rsidR="004227C9" w:rsidRPr="007C37DF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  <w:u w:val="single"/>
                </w:rPr>
                <w:id w:val="-1659830078"/>
                <w:placeholder>
                  <w:docPart w:val="20EF51189E5A4B85ADEA833B7F5B7919"/>
                </w:placeholder>
                <w:dropDownList>
                  <w:listItem w:value="Wählen Sie ein Element aus."/>
                  <w:listItem w:displayText="Technik " w:value="Technik "/>
                  <w:listItem w:displayText="Alltagskultur, Ernährung, Soziales" w:value="Alltagskultur, Ernährung, Soziales"/>
                  <w:listItem w:displayText="Französisch" w:value="Französisch"/>
                  <w:listItem w:displayText="${wahlfach_titel}" w:value="${wahlfach_titel}"/>
                </w:dropDownList>
              </w:sdtPr>
              <w:sdtEndPr/>
              <w:sdtContent>
                <w:r w:rsidR="005D1339">
                  <w:rPr>
                    <w:sz w:val="20"/>
                    <w:szCs w:val="20"/>
                    <w:u w:val="single"/>
                  </w:rPr>
                  <w:t>${wahlfach_titel}</w:t>
                </w:r>
              </w:sdtContent>
            </w:sdt>
          </w:p>
          <w:p w:rsidR="00FF770C" w:rsidRPr="00D32B16" w:rsidRDefault="00F40100" w:rsidP="00F40100">
            <w:pPr>
              <w:ind w:left="7088"/>
              <w:rPr>
                <w:sz w:val="20"/>
                <w:szCs w:val="20"/>
              </w:rPr>
            </w:pPr>
            <w:r>
              <w:rPr>
                <w:sz w:val="14"/>
                <w:szCs w:val="20"/>
              </w:rPr>
              <w:t>Wahlpflichtfach</w:t>
            </w:r>
          </w:p>
        </w:tc>
      </w:tr>
      <w:tr w:rsidR="00F67AD9" w:rsidRPr="00C96D86" w:rsidTr="00934CD7">
        <w:trPr>
          <w:trHeight w:hRule="exact" w:val="454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7C37DF" w:rsidRDefault="00F67AD9" w:rsidP="009832ED">
            <w:pPr>
              <w:ind w:left="165"/>
              <w:rPr>
                <w:b/>
                <w:sz w:val="20"/>
                <w:szCs w:val="20"/>
              </w:rPr>
            </w:pPr>
            <w:r w:rsidRPr="007C37DF">
              <w:rPr>
                <w:b/>
                <w:sz w:val="20"/>
                <w:szCs w:val="20"/>
              </w:rPr>
              <w:t>Leistungen in den einzelnen Fächern:</w:t>
            </w:r>
          </w:p>
        </w:tc>
      </w:tr>
      <w:tr w:rsidR="009832ED" w:rsidRPr="00C96D86" w:rsidTr="00934CD7">
        <w:trPr>
          <w:trHeight w:val="397"/>
        </w:trPr>
        <w:sdt>
          <w:sdtPr>
            <w:rPr>
              <w:rStyle w:val="Formatvorlage58"/>
              <w:sz w:val="20"/>
              <w:szCs w:val="20"/>
            </w:rPr>
            <w:id w:val="-1839912204"/>
            <w:placeholder>
              <w:docPart w:val="114376D2200F4613B59A4DA2771AC162"/>
            </w:placeholder>
            <w:dropDownList>
              <w:listItem w:value="Wählen Sie ein Element aus."/>
              <w:listItem w:displayText="Religionslehre " w:value="Religionslehre "/>
              <w:listItem w:displayText="Ethik" w:value="Ethik"/>
            </w:dropDownList>
          </w:sdtPr>
          <w:sdtEndPr>
            <w:rPr>
              <w:rStyle w:val="a0"/>
              <w:rFonts w:cs="Arial"/>
            </w:rPr>
          </w:sdtEndPr>
          <w:sdtContent>
            <w:tc>
              <w:tcPr>
                <w:tcW w:w="28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F13AF9" w:rsidRDefault="005D1339" w:rsidP="009832ED">
                <w:pPr>
                  <w:ind w:left="165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58"/>
                    <w:sz w:val="20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  <w:szCs w:val="20"/>
            </w:rPr>
            <w:id w:val="-1120831726"/>
            <w:placeholder>
              <w:docPart w:val="114376D2200F4613B59A4DA2771AC16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 xml:space="preserve">Physik </w:t>
            </w:r>
          </w:p>
        </w:tc>
        <w:sdt>
          <w:sdtPr>
            <w:rPr>
              <w:rStyle w:val="Formatvorlage108"/>
              <w:szCs w:val="20"/>
            </w:rPr>
            <w:id w:val="-1344547581"/>
            <w:placeholder>
              <w:docPart w:val="664BC0ED823342CCBEDE4CB6167FC39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97342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Deutsch</w:t>
            </w:r>
          </w:p>
        </w:tc>
        <w:sdt>
          <w:sdtPr>
            <w:rPr>
              <w:rStyle w:val="Formatvorlage108"/>
              <w:szCs w:val="20"/>
            </w:rPr>
            <w:id w:val="-127404557"/>
            <w:placeholder>
              <w:docPart w:val="804D0E6D6B354280BCA39058EFA409F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Chemie</w:t>
            </w:r>
          </w:p>
        </w:tc>
        <w:sdt>
          <w:sdtPr>
            <w:rPr>
              <w:rStyle w:val="Formatvorlage108"/>
              <w:szCs w:val="20"/>
            </w:rPr>
            <w:id w:val="1280221714"/>
            <w:placeholder>
              <w:docPart w:val="9775DABFFD5F4AECB6736C5633F21E4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97342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Englisch</w:t>
            </w:r>
          </w:p>
        </w:tc>
        <w:sdt>
          <w:sdtPr>
            <w:rPr>
              <w:rStyle w:val="Formatvorlage108"/>
              <w:szCs w:val="20"/>
            </w:rPr>
            <w:id w:val="-812407915"/>
            <w:placeholder>
              <w:docPart w:val="09F6CAB7791F4E118DA543332EEF4EA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Biologie</w:t>
            </w:r>
          </w:p>
        </w:tc>
        <w:sdt>
          <w:sdtPr>
            <w:rPr>
              <w:rStyle w:val="Formatvorlage108"/>
              <w:szCs w:val="20"/>
            </w:rPr>
            <w:id w:val="-648973963"/>
            <w:placeholder>
              <w:docPart w:val="3597EE2B64194A2AAEFD242A1D2B71D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97342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Mathematik</w:t>
            </w:r>
          </w:p>
        </w:tc>
        <w:sdt>
          <w:sdtPr>
            <w:rPr>
              <w:rStyle w:val="Formatvorlage108"/>
              <w:szCs w:val="20"/>
            </w:rPr>
            <w:id w:val="911194991"/>
            <w:placeholder>
              <w:docPart w:val="466382369A98495FA6508B5A9C967D6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Musik</w:t>
            </w:r>
          </w:p>
        </w:tc>
        <w:sdt>
          <w:sdtPr>
            <w:rPr>
              <w:rStyle w:val="Formatvorlage108"/>
              <w:szCs w:val="20"/>
            </w:rPr>
            <w:id w:val="866804784"/>
            <w:placeholder>
              <w:docPart w:val="0CC7DF225E664166A5EC3A3A991C2FE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7C37DF" w:rsidRPr="00C96D86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DF" w:rsidRPr="007C37DF" w:rsidRDefault="007C37D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Geschichte</w:t>
            </w:r>
          </w:p>
        </w:tc>
        <w:sdt>
          <w:sdtPr>
            <w:rPr>
              <w:rStyle w:val="Formatvorlage108"/>
              <w:szCs w:val="20"/>
            </w:rPr>
            <w:id w:val="1132833282"/>
            <w:placeholder>
              <w:docPart w:val="FA893E708ED344B5965A0C9428922DF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C37DF" w:rsidRPr="007C37DF" w:rsidRDefault="005D1339" w:rsidP="004F292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37DF" w:rsidRPr="007C37DF" w:rsidRDefault="007C37D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Bildende Kunst</w:t>
            </w:r>
          </w:p>
        </w:tc>
        <w:sdt>
          <w:sdtPr>
            <w:rPr>
              <w:rStyle w:val="Formatvorlage108"/>
              <w:szCs w:val="20"/>
            </w:rPr>
            <w:id w:val="-498816964"/>
            <w:placeholder>
              <w:docPart w:val="B14447C546F747E59E127AFED4E33FC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7C37D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97342F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Geographie</w:t>
            </w:r>
          </w:p>
        </w:tc>
        <w:sdt>
          <w:sdtPr>
            <w:rPr>
              <w:rStyle w:val="Formatvorlage108"/>
              <w:szCs w:val="20"/>
            </w:rPr>
            <w:id w:val="-1651207497"/>
            <w:placeholder>
              <w:docPart w:val="04CCFE6F8EBA479981B5C1D8C8540AF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97342F" w:rsidP="009832ED">
            <w:pPr>
              <w:ind w:left="-112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Sport</w:t>
            </w:r>
          </w:p>
        </w:tc>
        <w:sdt>
          <w:sdtPr>
            <w:rPr>
              <w:rStyle w:val="Formatvorlage108"/>
              <w:szCs w:val="20"/>
            </w:rPr>
            <w:id w:val="-270398492"/>
            <w:placeholder>
              <w:docPart w:val="2BB79F289888448790F0A1CE9171188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:rsidTr="00934CD7">
        <w:trPr>
          <w:trHeight w:val="397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A26CF7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Gemeinschaftskunde</w:t>
            </w:r>
          </w:p>
        </w:tc>
        <w:sdt>
          <w:sdtPr>
            <w:rPr>
              <w:rStyle w:val="Formatvorlage108"/>
              <w:szCs w:val="20"/>
            </w:rPr>
            <w:id w:val="463778049"/>
            <w:placeholder>
              <w:docPart w:val="E56C76FD2F7143B99C84E3F37D03A64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880946367"/>
            <w:placeholder>
              <w:docPart w:val="DD418396B6AE4B0E82091AD77F9EFCBB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</w:dropDownList>
          </w:sdtPr>
          <w:sdtEndPr/>
          <w:sdtContent>
            <w:tc>
              <w:tcPr>
                <w:tcW w:w="42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832ED">
                <w:pPr>
                  <w:ind w:left="-112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Technik</w:t>
                </w:r>
              </w:p>
            </w:tc>
          </w:sdtContent>
        </w:sdt>
        <w:sdt>
          <w:sdtPr>
            <w:rPr>
              <w:rStyle w:val="Formatvorlage108"/>
              <w:szCs w:val="20"/>
            </w:rPr>
            <w:id w:val="485598082"/>
            <w:placeholder>
              <w:docPart w:val="AF8BD753A55A46208D510929D8B1354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9832ED" w:rsidRPr="00C96D86" w:rsidTr="00934CD7">
        <w:trPr>
          <w:trHeight w:val="674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2F" w:rsidRPr="007C37DF" w:rsidRDefault="00A26CF7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7C37DF">
              <w:rPr>
                <w:rFonts w:cs="Arial"/>
                <w:sz w:val="20"/>
                <w:szCs w:val="20"/>
              </w:rPr>
              <w:t>Wirtschaft / Berufs- und Studienorientierung</w:t>
            </w:r>
          </w:p>
        </w:tc>
        <w:sdt>
          <w:sdtPr>
            <w:rPr>
              <w:rStyle w:val="Formatvorlage108"/>
              <w:szCs w:val="20"/>
            </w:rPr>
            <w:id w:val="-789357982"/>
            <w:placeholder>
              <w:docPart w:val="199F35C831C0492DB568120436FBDB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559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832ED">
                <w:pPr>
                  <w:ind w:left="17"/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43793242"/>
            <w:placeholder>
              <w:docPart w:val="EB8C339A1E0F406B934712A192279C56"/>
            </w:placeholder>
            <w:dropDownList>
              <w:listItem w:displayText="Profilfach*" w:value="Profilfach*"/>
              <w:listItem w:value="Wählen Sie ein Element aus."/>
              <w:listItem w:displayText="Profilfach Spanisch*" w:value="Profilfach Spanisch*"/>
              <w:listItem w:displayText="Profilfach Naturwissenschaft und Technik*" w:value="Profilfach Naturwissenschaft und Technik*"/>
              <w:listItem w:displayText="Profilfach Informatik, Mathematik, Physik*" w:value="Profilfach Informatik, Mathematik, Physik*"/>
              <w:listItem w:displayText="Profilfach Musik*" w:value="Profilfach Musik*"/>
              <w:listItem w:displayText="Profilfach Bildende Kunst*" w:value="Profilfach Bildende Kunst*"/>
              <w:listItem w:displayText="Profilfach Sport*" w:value="Profilfach Sport*"/>
              <w:listItem w:displayText="${profilfach_titel}" w:value="${profilfach_titel}"/>
            </w:dropDownList>
          </w:sdtPr>
          <w:sdtEndPr/>
          <w:sdtContent>
            <w:tc>
              <w:tcPr>
                <w:tcW w:w="425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832ED">
                <w:pPr>
                  <w:ind w:left="-112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108"/>
              <w:szCs w:val="20"/>
            </w:rPr>
            <w:id w:val="-30882516"/>
            <w:placeholder>
              <w:docPart w:val="3F744034AFDE4081A73363FEC256E1D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</w:dropDownList>
          </w:sdtPr>
          <w:sdtEndPr>
            <w:rPr>
              <w:rStyle w:val="a0"/>
              <w:rFonts w:cs="Arial"/>
              <w:sz w:val="24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7342F" w:rsidRPr="007C37DF" w:rsidRDefault="005D1339" w:rsidP="0097342F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Style w:val="Formatvorlage108"/>
                    <w:szCs w:val="20"/>
                  </w:rPr>
                  <w:t>sehr gut</w:t>
                </w:r>
              </w:p>
            </w:tc>
          </w:sdtContent>
        </w:sdt>
      </w:tr>
      <w:tr w:rsidR="004706C5" w:rsidRPr="00C96D86" w:rsidTr="00934CD7">
        <w:trPr>
          <w:trHeight w:hRule="exact" w:val="712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06C5" w:rsidRPr="00FB2649" w:rsidRDefault="004706C5" w:rsidP="00A26CF7">
            <w:pPr>
              <w:ind w:left="165"/>
              <w:rPr>
                <w:rFonts w:cs="Arial"/>
                <w:b/>
                <w:sz w:val="20"/>
                <w:szCs w:val="20"/>
              </w:rPr>
            </w:pPr>
            <w:r w:rsidRPr="00FB2649">
              <w:rPr>
                <w:rFonts w:cs="Arial"/>
                <w:b/>
                <w:sz w:val="20"/>
                <w:szCs w:val="20"/>
              </w:rPr>
              <w:t>Niveau der erworbenen Kenntnisse in den angegebenen Fremdsprachen*</w:t>
            </w:r>
            <w:r w:rsidR="009035B8" w:rsidRPr="00FB2649">
              <w:rPr>
                <w:rFonts w:cs="Arial"/>
                <w:b/>
                <w:sz w:val="20"/>
                <w:szCs w:val="20"/>
              </w:rPr>
              <w:t>*</w:t>
            </w:r>
            <w:r w:rsidRPr="00FB2649">
              <w:rPr>
                <w:rFonts w:cs="Arial"/>
                <w:b/>
                <w:sz w:val="20"/>
                <w:szCs w:val="20"/>
              </w:rPr>
              <w:t>:</w:t>
            </w:r>
          </w:p>
        </w:tc>
      </w:tr>
      <w:tr w:rsidR="004706C5" w:rsidRPr="00CC6B69" w:rsidTr="00934CD7">
        <w:trPr>
          <w:trHeight w:hRule="exact" w:val="454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06C5" w:rsidRPr="00CC6B69" w:rsidRDefault="004706C5" w:rsidP="009832ED">
            <w:pPr>
              <w:ind w:left="165"/>
              <w:rPr>
                <w:rFonts w:cs="Arial"/>
                <w:sz w:val="20"/>
                <w:szCs w:val="20"/>
              </w:rPr>
            </w:pPr>
            <w:r w:rsidRPr="00CC6B69">
              <w:rPr>
                <w:rFonts w:cs="Arial"/>
                <w:sz w:val="20"/>
                <w:szCs w:val="20"/>
              </w:rPr>
              <w:t xml:space="preserve">Englisch: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5" w:name="Text1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D1339">
              <w:rPr>
                <w:rFonts w:cs="Arial"/>
                <w:noProof/>
                <w:sz w:val="20"/>
                <w:szCs w:val="20"/>
              </w:rPr>
              <w:t>${eng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"/>
            <w:r w:rsidRPr="00CC6B6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39"/>
                </w:rPr>
                <w:id w:val="698292129"/>
                <w:placeholder>
                  <w:docPart w:val="E72A5FE725C84792A0812EF3C0C8558E"/>
                </w:placeholder>
                <w:comboBox>
                  <w:listItem w:value="Wählen Sie ein Element aus."/>
                  <w:listItem w:displayText="   " w:value="   "/>
                  <w:listItem w:displayText="Französisch:" w:value="Französisch:"/>
                  <w:listItem w:displayText="${fra_graded}" w:value="${fr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5D1339">
                  <w:rPr>
                    <w:rStyle w:val="Formatvorlage139"/>
                  </w:rPr>
                  <w:t>${fra_graded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6" w:name="Text20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D1339">
              <w:rPr>
                <w:rFonts w:cs="Arial"/>
                <w:noProof/>
                <w:sz w:val="20"/>
                <w:szCs w:val="20"/>
              </w:rPr>
              <w:t>${fr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6"/>
            <w:r w:rsidRPr="00CC6B69">
              <w:rPr>
                <w:rFonts w:cs="Arial"/>
                <w:sz w:val="20"/>
                <w:szCs w:val="20"/>
              </w:rPr>
              <w:t xml:space="preserve">          </w:t>
            </w:r>
            <w:sdt>
              <w:sdtPr>
                <w:rPr>
                  <w:rStyle w:val="Formatvorlage140"/>
                </w:rPr>
                <w:id w:val="493529809"/>
                <w:placeholder>
                  <w:docPart w:val="910F4261DA724793A9F8B81893689B98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cs="Arial"/>
                  <w:sz w:val="24"/>
                  <w:szCs w:val="20"/>
                </w:rPr>
              </w:sdtEndPr>
              <w:sdtContent>
                <w:r w:rsidR="005D1339">
                  <w:rPr>
                    <w:rStyle w:val="Formatvorlage140"/>
                  </w:rPr>
                  <w:t>${spa_graded}</w:t>
                </w:r>
              </w:sdtContent>
            </w:sdt>
            <w:r w:rsidRPr="00CC6B6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bookmarkStart w:id="7" w:name="Text21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5D1339">
              <w:rPr>
                <w:rFonts w:cs="Arial"/>
                <w:noProof/>
                <w:sz w:val="20"/>
                <w:szCs w:val="20"/>
              </w:rPr>
              <w:t>${spa_niveau}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CC6B69">
              <w:rPr>
                <w:rFonts w:cs="Arial"/>
                <w:sz w:val="20"/>
                <w:szCs w:val="20"/>
              </w:rPr>
              <w:t xml:space="preserve">         </w:t>
            </w:r>
          </w:p>
        </w:tc>
      </w:tr>
      <w:tr w:rsidR="0099294D" w:rsidRPr="00FB2649" w:rsidTr="00934CD7">
        <w:trPr>
          <w:trHeight w:hRule="exact" w:val="530"/>
        </w:trPr>
        <w:tc>
          <w:tcPr>
            <w:tcW w:w="66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FB2649" w:rsidRDefault="0099294D" w:rsidP="00F975FC">
            <w:pPr>
              <w:ind w:left="165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t>Durchschnitt der Gesamtleistungen und Gesamtnote: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FB2649" w:rsidRDefault="0033480A" w:rsidP="00F975FC">
            <w:pPr>
              <w:ind w:left="601"/>
              <w:rPr>
                <w:b/>
                <w:sz w:val="20"/>
                <w:szCs w:val="20"/>
              </w:rPr>
            </w:pPr>
            <w:sdt>
              <w:sdtPr>
                <w:rPr>
                  <w:rStyle w:val="Formatvorlage108"/>
                  <w:sz w:val="22"/>
                </w:rPr>
                <w:id w:val="-99796550"/>
                <w:placeholder>
                  <w:docPart w:val="7EDC849B35B64070BE3AA949FE640938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</w:dropDownList>
              </w:sdtPr>
              <w:sdtEndPr>
                <w:rPr>
                  <w:rStyle w:val="a0"/>
                  <w:rFonts w:cs="Arial"/>
                  <w:sz w:val="24"/>
                </w:rPr>
              </w:sdtEndPr>
              <w:sdtContent>
                <w:r w:rsidR="005D1339">
                  <w:rPr>
                    <w:rStyle w:val="Formatvorlage108"/>
                    <w:sz w:val="22"/>
                  </w:rPr>
                  <w:t>sehr gut</w:t>
                </w:r>
              </w:sdtContent>
            </w:sdt>
            <w:r w:rsidR="005D1339" w:rsidRPr="00FB2649">
              <w:rPr>
                <w:b/>
                <w:sz w:val="20"/>
                <w:szCs w:val="20"/>
              </w:rPr>
              <w:t xml:space="preserve"> </w:t>
            </w:r>
            <w:r w:rsidR="00974467" w:rsidRPr="00FB2649"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8" w:name="Text24"/>
            <w:r w:rsidR="00974467" w:rsidRPr="00FB2649">
              <w:rPr>
                <w:b/>
                <w:sz w:val="20"/>
                <w:szCs w:val="20"/>
              </w:rPr>
              <w:instrText xml:space="preserve"> FORMTEXT </w:instrText>
            </w:r>
            <w:r w:rsidR="00974467" w:rsidRPr="00FB2649">
              <w:rPr>
                <w:b/>
                <w:sz w:val="20"/>
                <w:szCs w:val="20"/>
              </w:rPr>
            </w:r>
            <w:r w:rsidR="00974467" w:rsidRPr="00FB2649">
              <w:rPr>
                <w:b/>
                <w:sz w:val="20"/>
                <w:szCs w:val="20"/>
              </w:rPr>
              <w:fldChar w:fldCharType="separate"/>
            </w:r>
            <w:r w:rsidR="005D1339">
              <w:rPr>
                <w:b/>
                <w:sz w:val="20"/>
                <w:szCs w:val="20"/>
              </w:rPr>
              <w:t>(${gd})</w:t>
            </w:r>
            <w:r w:rsidR="00974467" w:rsidRPr="00FB2649"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974467" w:rsidRPr="004773A0" w:rsidTr="00934CD7">
        <w:trPr>
          <w:trHeight w:hRule="exact" w:val="227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4467" w:rsidRPr="004773A0" w:rsidRDefault="00974467" w:rsidP="009832ED">
            <w:pPr>
              <w:ind w:left="165"/>
              <w:rPr>
                <w:rFonts w:cs="Arial"/>
                <w:b/>
              </w:rPr>
            </w:pPr>
          </w:p>
        </w:tc>
      </w:tr>
      <w:tr w:rsidR="0099294D" w:rsidRPr="00FB2649" w:rsidTr="00934CD7">
        <w:trPr>
          <w:trHeight w:hRule="exact" w:val="454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FB2649" w:rsidRDefault="0099294D" w:rsidP="009832ED">
            <w:pPr>
              <w:ind w:left="165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t>Teilnahme an Arbeitsgemeinschaften:</w:t>
            </w:r>
          </w:p>
        </w:tc>
      </w:tr>
      <w:tr w:rsidR="0099294D" w:rsidRPr="002D42B1" w:rsidTr="00934CD7">
        <w:trPr>
          <w:trHeight w:hRule="exact" w:val="548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D" w:rsidRPr="00517A7D" w:rsidRDefault="0099294D" w:rsidP="009832ED">
            <w:pPr>
              <w:ind w:left="165"/>
              <w:rPr>
                <w:rFonts w:cs="Arial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 w:rsidR="005D1339">
              <w:rPr>
                <w:rFonts w:cs="Arial"/>
                <w:noProof/>
                <w:sz w:val="20"/>
              </w:rPr>
              <w:t>${ags}</w:t>
            </w:r>
            <w:r>
              <w:rPr>
                <w:rFonts w:cs="Arial"/>
                <w:sz w:val="20"/>
              </w:rPr>
              <w:fldChar w:fldCharType="end"/>
            </w:r>
            <w:bookmarkEnd w:id="9"/>
          </w:p>
        </w:tc>
      </w:tr>
      <w:tr w:rsidR="0099294D" w:rsidRPr="00FB2649" w:rsidTr="00934CD7">
        <w:trPr>
          <w:trHeight w:hRule="exact" w:val="340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FB2649" w:rsidRDefault="0099294D" w:rsidP="009832ED">
            <w:pPr>
              <w:ind w:left="165"/>
              <w:rPr>
                <w:b/>
                <w:sz w:val="20"/>
                <w:szCs w:val="20"/>
              </w:rPr>
            </w:pPr>
            <w:r w:rsidRPr="00FB2649">
              <w:rPr>
                <w:b/>
                <w:sz w:val="20"/>
                <w:szCs w:val="20"/>
              </w:rPr>
              <w:t>Bemerkungen:</w:t>
            </w:r>
          </w:p>
        </w:tc>
      </w:tr>
      <w:tr w:rsidR="0099294D" w:rsidRPr="002D42B1" w:rsidTr="00934CD7">
        <w:trPr>
          <w:trHeight w:hRule="exact" w:val="660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9294D" w:rsidRPr="00B060E1" w:rsidRDefault="0099294D" w:rsidP="009832ED">
            <w:pPr>
              <w:ind w:left="165"/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5D1339">
              <w:rPr>
                <w:noProof/>
                <w:sz w:val="20"/>
              </w:rPr>
              <w:t>${comments_short}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99294D" w:rsidRPr="00704053" w:rsidTr="00934CD7">
        <w:trPr>
          <w:trHeight w:hRule="exact" w:val="454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9294D" w:rsidRPr="0014703F" w:rsidRDefault="0099294D" w:rsidP="009832ED">
            <w:pPr>
              <w:ind w:left="165"/>
            </w:pPr>
            <w:r w:rsidRPr="008B6965">
              <w:rPr>
                <w:rFonts w:cs="Arial"/>
                <w:sz w:val="20"/>
              </w:rPr>
              <w:t>Datum</w:t>
            </w:r>
            <w:r>
              <w:rPr>
                <w:rFonts w:cs="Arial"/>
                <w:sz w:val="20"/>
              </w:rPr>
              <w:t xml:space="preserve">:   </w:t>
            </w:r>
            <w:r w:rsidR="00974467">
              <w:rPr>
                <w:rFonts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17"/>
            <w:r w:rsidR="00974467">
              <w:rPr>
                <w:rFonts w:cs="Arial"/>
                <w:sz w:val="20"/>
              </w:rPr>
              <w:instrText xml:space="preserve"> FORMTEXT </w:instrText>
            </w:r>
            <w:r w:rsidR="00974467">
              <w:rPr>
                <w:rFonts w:cs="Arial"/>
                <w:sz w:val="20"/>
              </w:rPr>
            </w:r>
            <w:r w:rsidR="00974467">
              <w:rPr>
                <w:rFonts w:cs="Arial"/>
                <w:sz w:val="20"/>
              </w:rPr>
              <w:fldChar w:fldCharType="separate"/>
            </w:r>
            <w:r w:rsidR="005D1339">
              <w:rPr>
                <w:rFonts w:cs="Arial"/>
                <w:noProof/>
                <w:sz w:val="20"/>
              </w:rPr>
              <w:t>${certda}</w:t>
            </w:r>
            <w:r w:rsidR="00974467"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99294D" w:rsidRPr="002A69D7" w:rsidTr="00934CD7">
        <w:trPr>
          <w:trHeight w:hRule="exact" w:val="714"/>
        </w:trPr>
        <w:tc>
          <w:tcPr>
            <w:tcW w:w="43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9832ED">
            <w:pPr>
              <w:ind w:left="165"/>
              <w:jc w:val="center"/>
              <w:rPr>
                <w:rFonts w:cs="Arial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294D" w:rsidRPr="00FB2649" w:rsidRDefault="0099294D" w:rsidP="00FF770C">
            <w:pPr>
              <w:widowControl/>
              <w:ind w:left="30"/>
              <w:jc w:val="center"/>
              <w:rPr>
                <w:rFonts w:cs="Arial"/>
                <w:sz w:val="12"/>
                <w:szCs w:val="12"/>
              </w:rPr>
            </w:pPr>
            <w:r w:rsidRPr="00FB2649">
              <w:rPr>
                <w:rFonts w:cs="Arial"/>
                <w:sz w:val="12"/>
                <w:szCs w:val="12"/>
              </w:rPr>
              <w:t>(</w:t>
            </w:r>
            <w:r w:rsidRPr="00FB2649">
              <w:rPr>
                <w:rFonts w:eastAsia="Arial" w:cs="Arial"/>
                <w:w w:val="103"/>
                <w:sz w:val="12"/>
                <w:szCs w:val="12"/>
              </w:rPr>
              <w:t>Dienstsiegel</w:t>
            </w:r>
          </w:p>
          <w:p w:rsidR="0099294D" w:rsidRPr="003B7A40" w:rsidRDefault="0099294D" w:rsidP="00FF770C">
            <w:pPr>
              <w:ind w:left="30"/>
              <w:jc w:val="center"/>
              <w:rPr>
                <w:rFonts w:cs="Arial"/>
              </w:rPr>
            </w:pPr>
            <w:r w:rsidRPr="00FB2649">
              <w:rPr>
                <w:rFonts w:cs="Arial"/>
                <w:sz w:val="12"/>
                <w:szCs w:val="12"/>
              </w:rPr>
              <w:t xml:space="preserve">der </w:t>
            </w:r>
            <w:r w:rsidRPr="00FB2649">
              <w:rPr>
                <w:rFonts w:eastAsia="Arial" w:cs="Arial"/>
                <w:w w:val="103"/>
                <w:sz w:val="12"/>
                <w:szCs w:val="12"/>
              </w:rPr>
              <w:t>Schule</w:t>
            </w:r>
            <w:r w:rsidRPr="00FB2649">
              <w:rPr>
                <w:rFonts w:cs="Arial"/>
                <w:sz w:val="12"/>
                <w:szCs w:val="12"/>
              </w:rPr>
              <w:t>)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294D" w:rsidRPr="003B7A40" w:rsidRDefault="0099294D" w:rsidP="004773A0">
            <w:pPr>
              <w:jc w:val="center"/>
              <w:rPr>
                <w:rFonts w:cs="Arial"/>
              </w:rPr>
            </w:pPr>
          </w:p>
        </w:tc>
      </w:tr>
      <w:tr w:rsidR="0099294D" w:rsidRPr="00C96D86" w:rsidTr="00934CD7">
        <w:trPr>
          <w:trHeight w:hRule="exact" w:val="306"/>
        </w:trPr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33480A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5"/>
                  <w:sz w:val="16"/>
                </w:rPr>
                <w:id w:val="1289167813"/>
                <w:placeholder>
                  <w:docPart w:val="E1A76F869F2E4F19A9FE9AB93B3180A7"/>
                </w:placeholder>
                <w:comboBox>
                  <w:listItem w:value="Wählen Sie ein Element aus."/>
                  <w:listItem w:displayText="Vorsitzende des Prüfungsausschusses" w:value="Vorsitzende des Prüfungsausschusses"/>
                  <w:listItem w:displayText="Vorsitzender des Prüfungsausschusses" w:value="Vorsitzender des Prüfungsausschusses"/>
                  <w:listItem w:displayText="${chair}" w:value="${chair}"/>
                </w:comboBox>
              </w:sdtPr>
              <w:sdtEndPr>
                <w:rPr>
                  <w:rStyle w:val="a0"/>
                  <w:rFonts w:eastAsia="Arial" w:cs="Arial"/>
                  <w:w w:val="103"/>
                  <w:szCs w:val="18"/>
                </w:rPr>
              </w:sdtEndPr>
              <w:sdtContent>
                <w:r w:rsidR="005D1339">
                  <w:rPr>
                    <w:rStyle w:val="Formatvorlage135"/>
                    <w:sz w:val="16"/>
                  </w:rPr>
                  <w:t>${chair}</w:t>
                </w:r>
              </w:sdtContent>
            </w:sdt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99294D" w:rsidRPr="00CC6B69" w:rsidRDefault="0099294D" w:rsidP="009832ED">
            <w:pPr>
              <w:ind w:left="165"/>
              <w:jc w:val="center"/>
              <w:rPr>
                <w:rFonts w:cs="Arial"/>
                <w:sz w:val="16"/>
                <w:szCs w:val="18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294D" w:rsidRPr="00CC6B69" w:rsidRDefault="0033480A" w:rsidP="004773A0">
            <w:pPr>
              <w:jc w:val="center"/>
              <w:rPr>
                <w:rFonts w:cs="Arial"/>
                <w:sz w:val="16"/>
                <w:szCs w:val="18"/>
              </w:rPr>
            </w:pPr>
            <w:sdt>
              <w:sdtPr>
                <w:rPr>
                  <w:rStyle w:val="Formatvorlage136"/>
                  <w:sz w:val="16"/>
                </w:rPr>
                <w:id w:val="-1898422696"/>
                <w:placeholder>
                  <w:docPart w:val="40C4EA7FA939452CA540E6007C2C798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cs="Arial"/>
                  <w:szCs w:val="18"/>
                </w:rPr>
              </w:sdtEndPr>
              <w:sdtContent>
                <w:r w:rsidR="005D1339">
                  <w:rPr>
                    <w:rStyle w:val="Formatvorlage136"/>
                    <w:sz w:val="16"/>
                  </w:rPr>
                  <w:t>${leiter}</w:t>
                </w:r>
              </w:sdtContent>
            </w:sdt>
          </w:p>
        </w:tc>
      </w:tr>
      <w:tr w:rsidR="009832ED" w:rsidRPr="00C96D86" w:rsidTr="00934CD7">
        <w:trPr>
          <w:trHeight w:hRule="exact" w:val="512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B2649" w:rsidRDefault="00FB2649" w:rsidP="00FB2649">
            <w:pPr>
              <w:spacing w:line="135" w:lineRule="exact"/>
              <w:ind w:left="-142" w:right="-57"/>
              <w:rPr>
                <w:rFonts w:eastAsia="Arial"/>
                <w:i/>
                <w:sz w:val="12"/>
                <w:szCs w:val="12"/>
              </w:rPr>
            </w:pPr>
            <w:r w:rsidRPr="0010518D">
              <w:rPr>
                <w:rFonts w:eastAsia="Arial"/>
                <w:b/>
                <w:i/>
                <w:sz w:val="12"/>
                <w:szCs w:val="12"/>
              </w:rPr>
              <w:t>N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o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t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en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st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u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f</w:t>
            </w:r>
            <w:r w:rsidRPr="0010518D">
              <w:rPr>
                <w:rFonts w:eastAsia="Arial"/>
                <w:b/>
                <w:i/>
                <w:spacing w:val="1"/>
                <w:sz w:val="12"/>
                <w:szCs w:val="12"/>
              </w:rPr>
              <w:t>e</w:t>
            </w:r>
            <w:r w:rsidRPr="0010518D">
              <w:rPr>
                <w:rFonts w:eastAsia="Arial"/>
                <w:b/>
                <w:i/>
                <w:sz w:val="12"/>
                <w:szCs w:val="12"/>
              </w:rPr>
              <w:t>n:</w:t>
            </w:r>
            <w:r>
              <w:rPr>
                <w:rFonts w:eastAsia="Arial"/>
                <w:b/>
                <w:i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s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h</w:t>
            </w:r>
            <w:r w:rsidRPr="00D859CF">
              <w:rPr>
                <w:rFonts w:eastAsia="Arial"/>
                <w:i/>
                <w:sz w:val="12"/>
                <w:szCs w:val="12"/>
              </w:rPr>
              <w:t>r</w:t>
            </w:r>
            <w:r w:rsidRPr="00D859CF">
              <w:rPr>
                <w:rFonts w:ascii="Times New Roman" w:eastAsia="Times New Roman" w:hAnsi="Times New Roman" w:cs="Times New Roman"/>
                <w:i/>
                <w:spacing w:val="2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u</w:t>
            </w:r>
            <w:r w:rsidRPr="00D859CF">
              <w:rPr>
                <w:rFonts w:eastAsia="Arial"/>
                <w:i/>
                <w:sz w:val="12"/>
                <w:szCs w:val="12"/>
              </w:rPr>
              <w:t>t</w:t>
            </w:r>
            <w:r w:rsidRPr="00D859CF">
              <w:rPr>
                <w:rFonts w:ascii="Times New Roman" w:eastAsia="Times New Roman" w:hAnsi="Times New Roman" w:cs="Times New Roman"/>
                <w:i/>
                <w:spacing w:val="5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1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gu</w:t>
            </w:r>
            <w:r w:rsidRPr="00D859CF">
              <w:rPr>
                <w:rFonts w:eastAsia="Arial"/>
                <w:i/>
                <w:sz w:val="12"/>
                <w:szCs w:val="12"/>
              </w:rPr>
              <w:t>t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2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be</w:t>
            </w:r>
            <w:r w:rsidRPr="00D859CF">
              <w:rPr>
                <w:rFonts w:eastAsia="Arial"/>
                <w:i/>
                <w:sz w:val="12"/>
                <w:szCs w:val="12"/>
              </w:rPr>
              <w:t>f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r</w:t>
            </w:r>
            <w:r w:rsidRPr="00D859CF">
              <w:rPr>
                <w:rFonts w:eastAsia="Arial"/>
                <w:i/>
                <w:sz w:val="12"/>
                <w:szCs w:val="12"/>
              </w:rPr>
              <w:t>i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d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i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n</w:t>
            </w:r>
            <w:r w:rsidRPr="00D859CF">
              <w:rPr>
                <w:rFonts w:eastAsia="Arial"/>
                <w:i/>
                <w:sz w:val="12"/>
                <w:szCs w:val="12"/>
              </w:rPr>
              <w:t>d</w:t>
            </w:r>
            <w:r w:rsidRPr="00D859CF">
              <w:rPr>
                <w:rFonts w:ascii="Times New Roman" w:eastAsia="Times New Roman" w:hAnsi="Times New Roman" w:cs="Times New Roman"/>
                <w:i/>
                <w:spacing w:val="-2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3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au</w:t>
            </w:r>
            <w:r w:rsidRPr="00D859CF">
              <w:rPr>
                <w:rFonts w:eastAsia="Arial"/>
                <w:i/>
                <w:sz w:val="12"/>
                <w:szCs w:val="12"/>
              </w:rPr>
              <w:t>s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r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i</w:t>
            </w:r>
            <w:r w:rsidRPr="00D859CF">
              <w:rPr>
                <w:rFonts w:eastAsia="Arial"/>
                <w:i/>
                <w:sz w:val="12"/>
                <w:szCs w:val="12"/>
              </w:rPr>
              <w:t>c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he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n</w:t>
            </w:r>
            <w:r w:rsidRPr="00D859CF">
              <w:rPr>
                <w:rFonts w:eastAsia="Arial"/>
                <w:i/>
                <w:sz w:val="12"/>
                <w:szCs w:val="12"/>
              </w:rPr>
              <w:t>d</w:t>
            </w:r>
            <w:r w:rsidRPr="00D859CF">
              <w:rPr>
                <w:rFonts w:ascii="Times New Roman" w:eastAsia="Times New Roman" w:hAnsi="Times New Roman" w:cs="Times New Roman"/>
                <w:i/>
                <w:spacing w:val="-2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(4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5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mang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e</w:t>
            </w:r>
            <w:r w:rsidRPr="00D859CF">
              <w:rPr>
                <w:rFonts w:eastAsia="Arial"/>
                <w:i/>
                <w:spacing w:val="2"/>
                <w:sz w:val="12"/>
                <w:szCs w:val="12"/>
              </w:rPr>
              <w:t>l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h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a</w:t>
            </w:r>
            <w:r w:rsidRPr="00D859CF">
              <w:rPr>
                <w:rFonts w:eastAsia="Arial"/>
                <w:i/>
                <w:sz w:val="12"/>
                <w:szCs w:val="12"/>
              </w:rPr>
              <w:t>ft</w:t>
            </w:r>
            <w:r w:rsidRPr="00D859CF">
              <w:rPr>
                <w:rFonts w:ascii="Times New Roman" w:eastAsia="Times New Roman" w:hAnsi="Times New Roman" w:cs="Times New Roman"/>
                <w:i/>
                <w:spacing w:val="1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5)</w:t>
            </w:r>
            <w:r w:rsidRPr="00D859CF">
              <w:rPr>
                <w:rFonts w:eastAsia="Arial"/>
                <w:i/>
                <w:sz w:val="12"/>
                <w:szCs w:val="12"/>
              </w:rPr>
              <w:t>,</w:t>
            </w:r>
            <w:r w:rsidRPr="00D859CF">
              <w:rPr>
                <w:rFonts w:ascii="Times New Roman" w:eastAsia="Times New Roman" w:hAnsi="Times New Roman" w:cs="Times New Roman"/>
                <w:i/>
                <w:spacing w:val="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un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nü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g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en</w:t>
            </w:r>
            <w:r w:rsidRPr="00D859CF">
              <w:rPr>
                <w:rFonts w:eastAsia="Arial"/>
                <w:i/>
                <w:sz w:val="12"/>
                <w:szCs w:val="12"/>
              </w:rPr>
              <w:t>d</w:t>
            </w:r>
            <w:r w:rsidRPr="00D859CF">
              <w:rPr>
                <w:rFonts w:ascii="Times New Roman" w:eastAsia="Times New Roman" w:hAnsi="Times New Roman" w:cs="Times New Roman"/>
                <w:i/>
                <w:spacing w:val="-3"/>
                <w:sz w:val="12"/>
                <w:szCs w:val="12"/>
              </w:rPr>
              <w:t xml:space="preserve"> </w:t>
            </w:r>
            <w:r w:rsidRPr="00D859CF">
              <w:rPr>
                <w:rFonts w:eastAsia="Arial"/>
                <w:i/>
                <w:spacing w:val="-2"/>
                <w:sz w:val="12"/>
                <w:szCs w:val="12"/>
              </w:rPr>
              <w:t>(</w:t>
            </w:r>
            <w:r w:rsidRPr="00D859CF">
              <w:rPr>
                <w:rFonts w:eastAsia="Arial"/>
                <w:i/>
                <w:spacing w:val="1"/>
                <w:sz w:val="12"/>
                <w:szCs w:val="12"/>
              </w:rPr>
              <w:t>6</w:t>
            </w:r>
            <w:r w:rsidRPr="00D859CF">
              <w:rPr>
                <w:rFonts w:eastAsia="Arial"/>
                <w:i/>
                <w:sz w:val="12"/>
                <w:szCs w:val="12"/>
              </w:rPr>
              <w:t>)</w:t>
            </w:r>
          </w:p>
          <w:p w:rsidR="00FB2649" w:rsidRDefault="00FB2649" w:rsidP="00FB2649">
            <w:pPr>
              <w:spacing w:line="135" w:lineRule="exact"/>
              <w:ind w:left="-142" w:right="-57"/>
              <w:rPr>
                <w:rFonts w:eastAsia="Arial"/>
                <w:i/>
                <w:sz w:val="12"/>
                <w:szCs w:val="12"/>
              </w:rPr>
            </w:pPr>
            <w:r w:rsidRPr="00267AB6">
              <w:rPr>
                <w:rFonts w:eastAsia="Arial"/>
                <w:i/>
                <w:sz w:val="12"/>
                <w:szCs w:val="12"/>
              </w:rPr>
              <w:t>* Nicht maßgebend für das Bestehen der Abschlussprüfung</w:t>
            </w:r>
          </w:p>
          <w:p w:rsidR="009832ED" w:rsidRPr="00FB2649" w:rsidRDefault="00FB2649" w:rsidP="00F13AF9">
            <w:pPr>
              <w:spacing w:line="135" w:lineRule="exact"/>
              <w:ind w:left="-142" w:right="-57"/>
              <w:rPr>
                <w:rStyle w:val="Formatvorlage136"/>
                <w:sz w:val="12"/>
                <w:szCs w:val="12"/>
              </w:rPr>
            </w:pPr>
            <w:r w:rsidRPr="00AB56C6">
              <w:rPr>
                <w:rFonts w:eastAsia="Arial"/>
                <w:i/>
                <w:sz w:val="12"/>
                <w:szCs w:val="12"/>
              </w:rPr>
              <w:t>*</w:t>
            </w:r>
            <w:r>
              <w:rPr>
                <w:rFonts w:eastAsia="Arial"/>
                <w:i/>
                <w:sz w:val="12"/>
                <w:szCs w:val="12"/>
              </w:rPr>
              <w:t>*</w:t>
            </w:r>
            <w:r w:rsidRPr="00AB56C6">
              <w:rPr>
                <w:rFonts w:eastAsia="Arial"/>
                <w:i/>
                <w:sz w:val="12"/>
                <w:szCs w:val="12"/>
              </w:rPr>
              <w:t xml:space="preserve">Entsprechend dem Gemeinsamen Europäischen </w:t>
            </w:r>
            <w:r>
              <w:rPr>
                <w:rFonts w:eastAsia="Arial"/>
                <w:i/>
                <w:sz w:val="12"/>
                <w:szCs w:val="12"/>
              </w:rPr>
              <w:t>Referenzrahmen für Sprachen</w:t>
            </w:r>
            <w:r w:rsidRPr="00AB56C6">
              <w:rPr>
                <w:rFonts w:eastAsia="Arial"/>
                <w:i/>
                <w:sz w:val="12"/>
                <w:szCs w:val="12"/>
              </w:rPr>
              <w:t xml:space="preserve"> (GER)</w:t>
            </w:r>
          </w:p>
        </w:tc>
      </w:tr>
    </w:tbl>
    <w:p w:rsidR="009832ED" w:rsidRPr="00A92D1F" w:rsidRDefault="009832ED">
      <w:pPr>
        <w:spacing w:before="56" w:line="160" w:lineRule="exact"/>
        <w:ind w:left="4956" w:hanging="5069"/>
        <w:rPr>
          <w:rFonts w:eastAsia="Arial" w:cs="Arial"/>
          <w:i/>
          <w:spacing w:val="-2"/>
          <w:sz w:val="14"/>
          <w:szCs w:val="14"/>
        </w:rPr>
      </w:pPr>
    </w:p>
    <w:sectPr w:rsidR="009832ED" w:rsidRPr="00A92D1F" w:rsidSect="00934CD7">
      <w:pgSz w:w="11906" w:h="16838" w:code="9"/>
      <w:pgMar w:top="680" w:right="707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80A" w:rsidRDefault="0033480A" w:rsidP="001E03DE">
      <w:r>
        <w:separator/>
      </w:r>
    </w:p>
  </w:endnote>
  <w:endnote w:type="continuationSeparator" w:id="0">
    <w:p w:rsidR="0033480A" w:rsidRDefault="0033480A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80A" w:rsidRDefault="0033480A" w:rsidP="001E03DE">
      <w:r>
        <w:separator/>
      </w:r>
    </w:p>
  </w:footnote>
  <w:footnote w:type="continuationSeparator" w:id="0">
    <w:p w:rsidR="0033480A" w:rsidRDefault="0033480A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OF7c/l+M6ko8+HN278X5Tydu3rRWdNZ/O4F4AFcCQsm+DMjeOjLPZD4cZXd/gSW2PLXLw9nrSTetwnzYfXjeg==" w:salt="1tLJfJVjO0FaAHzd/eeAnw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B"/>
    <w:rsid w:val="00007DCB"/>
    <w:rsid w:val="00025301"/>
    <w:rsid w:val="00032032"/>
    <w:rsid w:val="000458F8"/>
    <w:rsid w:val="00046B49"/>
    <w:rsid w:val="000957A0"/>
    <w:rsid w:val="000A04FB"/>
    <w:rsid w:val="000A4A3C"/>
    <w:rsid w:val="000F77F6"/>
    <w:rsid w:val="00123006"/>
    <w:rsid w:val="00130D2B"/>
    <w:rsid w:val="001414DB"/>
    <w:rsid w:val="001442C3"/>
    <w:rsid w:val="00146AAC"/>
    <w:rsid w:val="0014703F"/>
    <w:rsid w:val="00151646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A69D7"/>
    <w:rsid w:val="002B3243"/>
    <w:rsid w:val="002D2E1A"/>
    <w:rsid w:val="002D42B1"/>
    <w:rsid w:val="002E3E6C"/>
    <w:rsid w:val="002F7734"/>
    <w:rsid w:val="00324A38"/>
    <w:rsid w:val="0033480A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27C9"/>
    <w:rsid w:val="0042498B"/>
    <w:rsid w:val="00425136"/>
    <w:rsid w:val="0044650F"/>
    <w:rsid w:val="004706C5"/>
    <w:rsid w:val="00472118"/>
    <w:rsid w:val="00476B69"/>
    <w:rsid w:val="004773A0"/>
    <w:rsid w:val="004872E3"/>
    <w:rsid w:val="004A5D59"/>
    <w:rsid w:val="004C2D7F"/>
    <w:rsid w:val="004F3820"/>
    <w:rsid w:val="00515E70"/>
    <w:rsid w:val="00517A7D"/>
    <w:rsid w:val="00524E27"/>
    <w:rsid w:val="00541171"/>
    <w:rsid w:val="005505EF"/>
    <w:rsid w:val="00566631"/>
    <w:rsid w:val="00570647"/>
    <w:rsid w:val="0058791F"/>
    <w:rsid w:val="005916C3"/>
    <w:rsid w:val="005A3A78"/>
    <w:rsid w:val="005A5D42"/>
    <w:rsid w:val="005C58F2"/>
    <w:rsid w:val="005D1339"/>
    <w:rsid w:val="005D1DAD"/>
    <w:rsid w:val="005D5F8D"/>
    <w:rsid w:val="005E2707"/>
    <w:rsid w:val="005F38C9"/>
    <w:rsid w:val="005F6835"/>
    <w:rsid w:val="00611486"/>
    <w:rsid w:val="00613F68"/>
    <w:rsid w:val="006319EB"/>
    <w:rsid w:val="00635953"/>
    <w:rsid w:val="00650A91"/>
    <w:rsid w:val="00653D74"/>
    <w:rsid w:val="006626CD"/>
    <w:rsid w:val="00673045"/>
    <w:rsid w:val="00687B19"/>
    <w:rsid w:val="00695699"/>
    <w:rsid w:val="00697A33"/>
    <w:rsid w:val="006A7E8C"/>
    <w:rsid w:val="006B2D3D"/>
    <w:rsid w:val="006D49C4"/>
    <w:rsid w:val="006D7D35"/>
    <w:rsid w:val="006E188A"/>
    <w:rsid w:val="00704053"/>
    <w:rsid w:val="00704206"/>
    <w:rsid w:val="00721379"/>
    <w:rsid w:val="00724385"/>
    <w:rsid w:val="007320E0"/>
    <w:rsid w:val="007462E7"/>
    <w:rsid w:val="007508A0"/>
    <w:rsid w:val="007520C3"/>
    <w:rsid w:val="00785E7B"/>
    <w:rsid w:val="00790402"/>
    <w:rsid w:val="0079125A"/>
    <w:rsid w:val="007C0FE0"/>
    <w:rsid w:val="007C37DF"/>
    <w:rsid w:val="007E12A2"/>
    <w:rsid w:val="00805A65"/>
    <w:rsid w:val="0080680B"/>
    <w:rsid w:val="00817C59"/>
    <w:rsid w:val="00822044"/>
    <w:rsid w:val="00835D52"/>
    <w:rsid w:val="00836187"/>
    <w:rsid w:val="00863F4B"/>
    <w:rsid w:val="008736CB"/>
    <w:rsid w:val="0088216E"/>
    <w:rsid w:val="008A7911"/>
    <w:rsid w:val="008B4943"/>
    <w:rsid w:val="008B6965"/>
    <w:rsid w:val="008F2826"/>
    <w:rsid w:val="009035B8"/>
    <w:rsid w:val="00905198"/>
    <w:rsid w:val="00913E49"/>
    <w:rsid w:val="00934CD7"/>
    <w:rsid w:val="0094032F"/>
    <w:rsid w:val="00941D58"/>
    <w:rsid w:val="009533B3"/>
    <w:rsid w:val="0097342F"/>
    <w:rsid w:val="00974467"/>
    <w:rsid w:val="009767BF"/>
    <w:rsid w:val="009832ED"/>
    <w:rsid w:val="0099294D"/>
    <w:rsid w:val="009935DA"/>
    <w:rsid w:val="00994D98"/>
    <w:rsid w:val="00996040"/>
    <w:rsid w:val="009A5DD4"/>
    <w:rsid w:val="009B0CCD"/>
    <w:rsid w:val="009B72A1"/>
    <w:rsid w:val="009C05F9"/>
    <w:rsid w:val="009C354C"/>
    <w:rsid w:val="009E3CCC"/>
    <w:rsid w:val="009F622D"/>
    <w:rsid w:val="00A04B52"/>
    <w:rsid w:val="00A0676F"/>
    <w:rsid w:val="00A13A34"/>
    <w:rsid w:val="00A225E0"/>
    <w:rsid w:val="00A26CF7"/>
    <w:rsid w:val="00A7189C"/>
    <w:rsid w:val="00A76DB9"/>
    <w:rsid w:val="00A827CA"/>
    <w:rsid w:val="00A92D1F"/>
    <w:rsid w:val="00A970AD"/>
    <w:rsid w:val="00AC1C3B"/>
    <w:rsid w:val="00AC3611"/>
    <w:rsid w:val="00AD3B66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5321"/>
    <w:rsid w:val="00BF4511"/>
    <w:rsid w:val="00C042B3"/>
    <w:rsid w:val="00C04CE4"/>
    <w:rsid w:val="00C22DA6"/>
    <w:rsid w:val="00C2558B"/>
    <w:rsid w:val="00C35CD1"/>
    <w:rsid w:val="00C44FE8"/>
    <w:rsid w:val="00C5427E"/>
    <w:rsid w:val="00C62151"/>
    <w:rsid w:val="00C65955"/>
    <w:rsid w:val="00C8447F"/>
    <w:rsid w:val="00C96D86"/>
    <w:rsid w:val="00CA1B2A"/>
    <w:rsid w:val="00CC6B69"/>
    <w:rsid w:val="00CD4707"/>
    <w:rsid w:val="00CD6932"/>
    <w:rsid w:val="00D007AF"/>
    <w:rsid w:val="00D157B4"/>
    <w:rsid w:val="00D22027"/>
    <w:rsid w:val="00D32B16"/>
    <w:rsid w:val="00D42063"/>
    <w:rsid w:val="00D51771"/>
    <w:rsid w:val="00D51FB3"/>
    <w:rsid w:val="00D52176"/>
    <w:rsid w:val="00D634FE"/>
    <w:rsid w:val="00D85308"/>
    <w:rsid w:val="00DA653D"/>
    <w:rsid w:val="00DB3A1A"/>
    <w:rsid w:val="00DC372A"/>
    <w:rsid w:val="00DC671F"/>
    <w:rsid w:val="00DE44B1"/>
    <w:rsid w:val="00E03346"/>
    <w:rsid w:val="00E07817"/>
    <w:rsid w:val="00E202AB"/>
    <w:rsid w:val="00E5360B"/>
    <w:rsid w:val="00E62A48"/>
    <w:rsid w:val="00EB2979"/>
    <w:rsid w:val="00EB78E3"/>
    <w:rsid w:val="00EE5C18"/>
    <w:rsid w:val="00EF3F29"/>
    <w:rsid w:val="00F02349"/>
    <w:rsid w:val="00F12641"/>
    <w:rsid w:val="00F13AF9"/>
    <w:rsid w:val="00F160CF"/>
    <w:rsid w:val="00F27810"/>
    <w:rsid w:val="00F33205"/>
    <w:rsid w:val="00F40100"/>
    <w:rsid w:val="00F44A67"/>
    <w:rsid w:val="00F47C3C"/>
    <w:rsid w:val="00F603B2"/>
    <w:rsid w:val="00F62049"/>
    <w:rsid w:val="00F64B4C"/>
    <w:rsid w:val="00F67AD9"/>
    <w:rsid w:val="00F715A2"/>
    <w:rsid w:val="00F71C90"/>
    <w:rsid w:val="00F975FC"/>
    <w:rsid w:val="00FB2649"/>
    <w:rsid w:val="00FC352F"/>
    <w:rsid w:val="00FC7EA7"/>
    <w:rsid w:val="00FD3FBC"/>
    <w:rsid w:val="00FE57D7"/>
    <w:rsid w:val="00FF20F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3A6605-2783-4CCD-8365-B22E5929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7BF"/>
    <w:pPr>
      <w:widowControl w:val="0"/>
      <w:spacing w:line="240" w:lineRule="auto"/>
    </w:pPr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6">
    <w:name w:val="Formatvorlage136"/>
    <w:basedOn w:val="a0"/>
    <w:uiPriority w:val="1"/>
    <w:rsid w:val="000A4A3C"/>
    <w:rPr>
      <w:rFonts w:ascii="Arial" w:hAnsi="Arial"/>
      <w:sz w:val="18"/>
    </w:rPr>
  </w:style>
  <w:style w:type="character" w:customStyle="1" w:styleId="Formatvorlage137">
    <w:name w:val="Formatvorlage137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8">
    <w:name w:val="Formatvorlage138"/>
    <w:basedOn w:val="a0"/>
    <w:uiPriority w:val="1"/>
    <w:rsid w:val="000A4A3C"/>
    <w:rPr>
      <w:rFonts w:ascii="Arial" w:hAnsi="Arial"/>
      <w:sz w:val="22"/>
    </w:rPr>
  </w:style>
  <w:style w:type="character" w:customStyle="1" w:styleId="Formatvorlage139">
    <w:name w:val="Formatvorlage139"/>
    <w:basedOn w:val="a0"/>
    <w:uiPriority w:val="1"/>
    <w:rsid w:val="00CC6B69"/>
    <w:rPr>
      <w:rFonts w:ascii="Arial" w:hAnsi="Arial"/>
      <w:sz w:val="20"/>
    </w:rPr>
  </w:style>
  <w:style w:type="character" w:customStyle="1" w:styleId="Formatvorlage140">
    <w:name w:val="Formatvorlage140"/>
    <w:basedOn w:val="a0"/>
    <w:uiPriority w:val="1"/>
    <w:rsid w:val="00CC6B69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E3CCC"/>
    <w:pPr>
      <w:widowControl/>
      <w:spacing w:before="180" w:after="180"/>
    </w:pPr>
    <w:rPr>
      <w:rFonts w:asciiTheme="minorHAnsi" w:hAnsiTheme="minorHAnsi"/>
      <w:szCs w:val="24"/>
      <w:lang w:val="en-US"/>
    </w:rPr>
  </w:style>
  <w:style w:type="character" w:customStyle="1" w:styleId="af">
    <w:name w:val="Основной текст Знак"/>
    <w:basedOn w:val="a0"/>
    <w:link w:val="ae"/>
    <w:rsid w:val="009E3CCC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Realschulabschlusszeugnis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EF51189E5A4B85ADEA833B7F5B79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C4FE32-5893-4459-AF25-C30F859DB0B3}"/>
      </w:docPartPr>
      <w:docPartBody>
        <w:p w:rsidR="000C6116" w:rsidRDefault="00D66FF4">
          <w:pPr>
            <w:pStyle w:val="20EF51189E5A4B85ADEA833B7F5B7919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114376D2200F4613B59A4DA2771AC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CD0DCB-9781-4F1E-A61E-5D1492445E43}"/>
      </w:docPartPr>
      <w:docPartBody>
        <w:p w:rsidR="000C6116" w:rsidRDefault="00D66FF4">
          <w:pPr>
            <w:pStyle w:val="114376D2200F4613B59A4DA2771AC16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664BC0ED823342CCBEDE4CB6167FC3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E1107-CA5F-4308-8275-B66E68A01DFC}"/>
      </w:docPartPr>
      <w:docPartBody>
        <w:p w:rsidR="000C6116" w:rsidRDefault="00D66FF4">
          <w:pPr>
            <w:pStyle w:val="664BC0ED823342CCBEDE4CB6167FC39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04D0E6D6B354280BCA39058EFA40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48128F-0904-4E1C-81F8-FBCE5560C726}"/>
      </w:docPartPr>
      <w:docPartBody>
        <w:p w:rsidR="000C6116" w:rsidRDefault="00D66FF4">
          <w:pPr>
            <w:pStyle w:val="804D0E6D6B354280BCA39058EFA409F3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775DABFFD5F4AECB6736C5633F21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1CE1C-C30E-4390-9FD5-3D290EC414BD}"/>
      </w:docPartPr>
      <w:docPartBody>
        <w:p w:rsidR="000C6116" w:rsidRDefault="00D66FF4">
          <w:pPr>
            <w:pStyle w:val="9775DABFFD5F4AECB6736C5633F21E40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F6CAB7791F4E118DA543332EEF4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212C-3ED0-4A31-B28B-29C9B7DBAF4F}"/>
      </w:docPartPr>
      <w:docPartBody>
        <w:p w:rsidR="000C6116" w:rsidRDefault="00D66FF4">
          <w:pPr>
            <w:pStyle w:val="09F6CAB7791F4E118DA543332EEF4EA0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597EE2B64194A2AAEFD242A1D2B7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03352-C93F-4BEC-9A83-2FE41602D183}"/>
      </w:docPartPr>
      <w:docPartBody>
        <w:p w:rsidR="000C6116" w:rsidRDefault="00D66FF4">
          <w:pPr>
            <w:pStyle w:val="3597EE2B64194A2AAEFD242A1D2B71DA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66382369A98495FA6508B5A9C967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A9DEA-4C60-4E33-8B5E-04ACE566365A}"/>
      </w:docPartPr>
      <w:docPartBody>
        <w:p w:rsidR="000C6116" w:rsidRDefault="00D66FF4">
          <w:pPr>
            <w:pStyle w:val="466382369A98495FA6508B5A9C967D61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CC7DF225E664166A5EC3A3A991C2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30394-115C-492F-9095-ED8BB431FA9E}"/>
      </w:docPartPr>
      <w:docPartBody>
        <w:p w:rsidR="000C6116" w:rsidRDefault="00D66FF4">
          <w:pPr>
            <w:pStyle w:val="0CC7DF225E664166A5EC3A3A991C2FEC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FA893E708ED344B5965A0C9428922D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FCD3C-6DA0-483E-AFFA-5C6184AAA664}"/>
      </w:docPartPr>
      <w:docPartBody>
        <w:p w:rsidR="000C6116" w:rsidRDefault="00D66FF4">
          <w:pPr>
            <w:pStyle w:val="FA893E708ED344B5965A0C9428922DF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14447C546F747E59E127AFED4E33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0AF2EA-6011-4AEE-80F0-23F3F16E0060}"/>
      </w:docPartPr>
      <w:docPartBody>
        <w:p w:rsidR="000C6116" w:rsidRDefault="00D66FF4">
          <w:pPr>
            <w:pStyle w:val="B14447C546F747E59E127AFED4E33FC2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4CCFE6F8EBA479981B5C1D8C8540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F5E2A3-F899-4352-A94F-84C802F1E439}"/>
      </w:docPartPr>
      <w:docPartBody>
        <w:p w:rsidR="000C6116" w:rsidRDefault="00D66FF4">
          <w:pPr>
            <w:pStyle w:val="04CCFE6F8EBA479981B5C1D8C8540AF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BB79F289888448790F0A1CE91711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71C21-FCFB-4B3A-BEC2-DC8853EC8B2F}"/>
      </w:docPartPr>
      <w:docPartBody>
        <w:p w:rsidR="000C6116" w:rsidRDefault="00D66FF4">
          <w:pPr>
            <w:pStyle w:val="2BB79F289888448790F0A1CE91711887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56C76FD2F7143B99C84E3F37D03A6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2C73D-FA96-4380-982D-E894CCBC9E1E}"/>
      </w:docPartPr>
      <w:docPartBody>
        <w:p w:rsidR="000C6116" w:rsidRDefault="00D66FF4">
          <w:pPr>
            <w:pStyle w:val="E56C76FD2F7143B99C84E3F37D03A646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D418396B6AE4B0E82091AD77F9EFC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1D2F6-03BD-460E-B304-42E9F1DCB46A}"/>
      </w:docPartPr>
      <w:docPartBody>
        <w:p w:rsidR="000C6116" w:rsidRDefault="00D66FF4">
          <w:pPr>
            <w:pStyle w:val="DD418396B6AE4B0E82091AD77F9EFCB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F8BD753A55A46208D510929D8B13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231842-3909-45F4-A1BD-7BF81E4026FC}"/>
      </w:docPartPr>
      <w:docPartBody>
        <w:p w:rsidR="000C6116" w:rsidRDefault="00D66FF4">
          <w:pPr>
            <w:pStyle w:val="AF8BD753A55A46208D510929D8B13545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199F35C831C0492DB568120436FBD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CF32B-65F7-40EB-92BE-95B10857AB51}"/>
      </w:docPartPr>
      <w:docPartBody>
        <w:p w:rsidR="000C6116" w:rsidRDefault="00D66FF4">
          <w:pPr>
            <w:pStyle w:val="199F35C831C0492DB568120436FBDB7E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B8C339A1E0F406B934712A192279C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FC6A48-EE6F-495A-B84A-90305B999999}"/>
      </w:docPartPr>
      <w:docPartBody>
        <w:p w:rsidR="000C6116" w:rsidRDefault="00D66FF4">
          <w:pPr>
            <w:pStyle w:val="EB8C339A1E0F406B934712A192279C56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3F744034AFDE4081A73363FEC256E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3B9DAE-5DFF-4517-87D8-FB091BE89C5C}"/>
      </w:docPartPr>
      <w:docPartBody>
        <w:p w:rsidR="000C6116" w:rsidRDefault="00D66FF4">
          <w:pPr>
            <w:pStyle w:val="3F744034AFDE4081A73363FEC256E1D1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72A5FE725C84792A0812EF3C0C85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51558-F7AA-4F73-B6B0-8F65F210C724}"/>
      </w:docPartPr>
      <w:docPartBody>
        <w:p w:rsidR="000C6116" w:rsidRDefault="00D66FF4">
          <w:pPr>
            <w:pStyle w:val="E72A5FE725C84792A0812EF3C0C8558E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910F4261DA724793A9F8B81893689B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D93205-B160-47ED-A8C7-4FB3D417425D}"/>
      </w:docPartPr>
      <w:docPartBody>
        <w:p w:rsidR="000C6116" w:rsidRDefault="00D66FF4">
          <w:pPr>
            <w:pStyle w:val="910F4261DA724793A9F8B81893689B98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E1A76F869F2E4F19A9FE9AB93B318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F14F3-5B4F-49DA-887D-5A0886F492F8}"/>
      </w:docPartPr>
      <w:docPartBody>
        <w:p w:rsidR="000C6116" w:rsidRDefault="00D66FF4">
          <w:pPr>
            <w:pStyle w:val="E1A76F869F2E4F19A9FE9AB93B3180A7"/>
          </w:pPr>
          <w:r w:rsidRPr="000A4A3C">
            <w:rPr>
              <w:rStyle w:val="a3"/>
              <w:rFonts w:ascii="Calibri" w:hAnsi="Calibri" w:cs="Arial"/>
              <w:sz w:val="12"/>
              <w:szCs w:val="18"/>
            </w:rPr>
            <w:t>Wählen Sie ein Element aus.</w:t>
          </w:r>
        </w:p>
      </w:docPartBody>
    </w:docPart>
    <w:docPart>
      <w:docPartPr>
        <w:name w:val="40C4EA7FA939452CA540E6007C2C7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06166-ADF5-42AB-AEB9-28A468703444}"/>
      </w:docPartPr>
      <w:docPartBody>
        <w:p w:rsidR="000C6116" w:rsidRDefault="00D66FF4">
          <w:pPr>
            <w:pStyle w:val="40C4EA7FA939452CA540E6007C2C798F"/>
          </w:pPr>
          <w:r w:rsidRPr="000A4A3C">
            <w:rPr>
              <w:rStyle w:val="a3"/>
              <w:rFonts w:ascii="Calibri" w:hAnsi="Calibri" w:cs="Arial"/>
              <w:sz w:val="14"/>
              <w:szCs w:val="18"/>
            </w:rPr>
            <w:t>Wählen Sie ein Element aus.</w:t>
          </w:r>
        </w:p>
      </w:docPartBody>
    </w:docPart>
    <w:docPart>
      <w:docPartPr>
        <w:name w:val="7EDC849B35B64070BE3AA949FE640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00916-F828-4D9A-BC7F-BE867C08CA48}"/>
      </w:docPartPr>
      <w:docPartBody>
        <w:p w:rsidR="0033712F" w:rsidRDefault="000C6116" w:rsidP="000C6116">
          <w:pPr>
            <w:pStyle w:val="7EDC849B35B64070BE3AA949FE640938"/>
          </w:pPr>
          <w:r w:rsidRPr="00C042B3">
            <w:rPr>
              <w:rStyle w:val="a3"/>
              <w:sz w:val="12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F4"/>
    <w:rsid w:val="000C6116"/>
    <w:rsid w:val="000E633C"/>
    <w:rsid w:val="0012091D"/>
    <w:rsid w:val="0033712F"/>
    <w:rsid w:val="00D6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6116"/>
    <w:rPr>
      <w:color w:val="808080"/>
    </w:rPr>
  </w:style>
  <w:style w:type="paragraph" w:customStyle="1" w:styleId="20EF51189E5A4B85ADEA833B7F5B7919">
    <w:name w:val="20EF51189E5A4B85ADEA833B7F5B7919"/>
  </w:style>
  <w:style w:type="paragraph" w:customStyle="1" w:styleId="114376D2200F4613B59A4DA2771AC162">
    <w:name w:val="114376D2200F4613B59A4DA2771AC162"/>
  </w:style>
  <w:style w:type="paragraph" w:customStyle="1" w:styleId="664BC0ED823342CCBEDE4CB6167FC39E">
    <w:name w:val="664BC0ED823342CCBEDE4CB6167FC39E"/>
  </w:style>
  <w:style w:type="paragraph" w:customStyle="1" w:styleId="804D0E6D6B354280BCA39058EFA409F3">
    <w:name w:val="804D0E6D6B354280BCA39058EFA409F3"/>
  </w:style>
  <w:style w:type="paragraph" w:customStyle="1" w:styleId="9775DABFFD5F4AECB6736C5633F21E40">
    <w:name w:val="9775DABFFD5F4AECB6736C5633F21E40"/>
  </w:style>
  <w:style w:type="paragraph" w:customStyle="1" w:styleId="09F6CAB7791F4E118DA543332EEF4EA0">
    <w:name w:val="09F6CAB7791F4E118DA543332EEF4EA0"/>
  </w:style>
  <w:style w:type="paragraph" w:customStyle="1" w:styleId="3597EE2B64194A2AAEFD242A1D2B71DA">
    <w:name w:val="3597EE2B64194A2AAEFD242A1D2B71DA"/>
  </w:style>
  <w:style w:type="paragraph" w:customStyle="1" w:styleId="466382369A98495FA6508B5A9C967D61">
    <w:name w:val="466382369A98495FA6508B5A9C967D61"/>
  </w:style>
  <w:style w:type="paragraph" w:customStyle="1" w:styleId="0CC7DF225E664166A5EC3A3A991C2FEC">
    <w:name w:val="0CC7DF225E664166A5EC3A3A991C2FEC"/>
  </w:style>
  <w:style w:type="paragraph" w:customStyle="1" w:styleId="FA893E708ED344B5965A0C9428922DF2">
    <w:name w:val="FA893E708ED344B5965A0C9428922DF2"/>
  </w:style>
  <w:style w:type="paragraph" w:customStyle="1" w:styleId="B14447C546F747E59E127AFED4E33FC2">
    <w:name w:val="B14447C546F747E59E127AFED4E33FC2"/>
  </w:style>
  <w:style w:type="paragraph" w:customStyle="1" w:styleId="04CCFE6F8EBA479981B5C1D8C8540AFE">
    <w:name w:val="04CCFE6F8EBA479981B5C1D8C8540AFE"/>
  </w:style>
  <w:style w:type="paragraph" w:customStyle="1" w:styleId="2BB79F289888448790F0A1CE91711887">
    <w:name w:val="2BB79F289888448790F0A1CE91711887"/>
  </w:style>
  <w:style w:type="paragraph" w:customStyle="1" w:styleId="E56C76FD2F7143B99C84E3F37D03A646">
    <w:name w:val="E56C76FD2F7143B99C84E3F37D03A646"/>
  </w:style>
  <w:style w:type="paragraph" w:customStyle="1" w:styleId="DD418396B6AE4B0E82091AD77F9EFCBB">
    <w:name w:val="DD418396B6AE4B0E82091AD77F9EFCBB"/>
  </w:style>
  <w:style w:type="paragraph" w:customStyle="1" w:styleId="AF8BD753A55A46208D510929D8B13545">
    <w:name w:val="AF8BD753A55A46208D510929D8B13545"/>
  </w:style>
  <w:style w:type="paragraph" w:customStyle="1" w:styleId="199F35C831C0492DB568120436FBDB7E">
    <w:name w:val="199F35C831C0492DB568120436FBDB7E"/>
  </w:style>
  <w:style w:type="paragraph" w:customStyle="1" w:styleId="EB8C339A1E0F406B934712A192279C56">
    <w:name w:val="EB8C339A1E0F406B934712A192279C56"/>
  </w:style>
  <w:style w:type="paragraph" w:customStyle="1" w:styleId="3F744034AFDE4081A73363FEC256E1D1">
    <w:name w:val="3F744034AFDE4081A73363FEC256E1D1"/>
  </w:style>
  <w:style w:type="paragraph" w:customStyle="1" w:styleId="E72A5FE725C84792A0812EF3C0C8558E">
    <w:name w:val="E72A5FE725C84792A0812EF3C0C8558E"/>
  </w:style>
  <w:style w:type="paragraph" w:customStyle="1" w:styleId="910F4261DA724793A9F8B81893689B98">
    <w:name w:val="910F4261DA724793A9F8B81893689B98"/>
  </w:style>
  <w:style w:type="paragraph" w:customStyle="1" w:styleId="E1A76F869F2E4F19A9FE9AB93B3180A7">
    <w:name w:val="E1A76F869F2E4F19A9FE9AB93B3180A7"/>
  </w:style>
  <w:style w:type="paragraph" w:customStyle="1" w:styleId="40C4EA7FA939452CA540E6007C2C798F">
    <w:name w:val="40C4EA7FA939452CA540E6007C2C798F"/>
  </w:style>
  <w:style w:type="paragraph" w:customStyle="1" w:styleId="7EDC849B35B64070BE3AA949FE640938">
    <w:name w:val="7EDC849B35B64070BE3AA949FE640938"/>
    <w:rsid w:val="000C6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5EAD094-20A2-48F9-BF93-45262C98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schulabschlusszeugnis 2016</Template>
  <TotalTime>6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3</cp:revision>
  <cp:lastPrinted>2019-03-25T08:33:00Z</cp:lastPrinted>
  <dcterms:created xsi:type="dcterms:W3CDTF">2020-03-25T12:29:00Z</dcterms:created>
  <dcterms:modified xsi:type="dcterms:W3CDTF">2020-03-25T12:48:00Z</dcterms:modified>
</cp:coreProperties>
</file>